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E49C3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3FC0B19B" w14:textId="77777777" w:rsidR="00142B1A" w:rsidRDefault="00000000" w:rsidP="00142B1A">
      <w:pPr>
        <w:jc w:val="center"/>
      </w:pPr>
      <w:r>
        <w:t>(reģ. 90009029104)</w:t>
      </w:r>
    </w:p>
    <w:p w14:paraId="5E6A5322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00438A9" w14:textId="77777777" w:rsidR="00142B1A" w:rsidRPr="000A04E5" w:rsidRDefault="00000000" w:rsidP="00142B1A">
      <w:pPr>
        <w:jc w:val="center"/>
      </w:pPr>
      <w:r w:rsidRPr="000A04E5">
        <w:t>„</w:t>
      </w:r>
      <w:r>
        <w:t>Saimniecisko transportlīdzekļu iegāde ar servisa pakalpojumiem</w:t>
      </w:r>
      <w:r w:rsidRPr="000A04E5">
        <w:t>”</w:t>
      </w:r>
    </w:p>
    <w:p w14:paraId="2CFE8828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 2024/31</w:t>
      </w:r>
      <w:r w:rsidRPr="00873D20">
        <w:t xml:space="preserve"> </w:t>
      </w:r>
    </w:p>
    <w:p w14:paraId="3BBA3B6D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28696B7" w14:textId="77777777" w:rsidR="00142B1A" w:rsidRDefault="00142B1A" w:rsidP="00142B1A">
      <w:pPr>
        <w:jc w:val="right"/>
      </w:pPr>
    </w:p>
    <w:p w14:paraId="3050EDAE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28.10.2024. plkst. 09:5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41346E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BB0826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E39EF" w14:paraId="429E478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A7B0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3E39EF" w14:paraId="06F76C6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2B08A4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785C995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0733D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E39EF" w14:paraId="31615E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2ACF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3E39EF" w14:paraId="7C2129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6FB93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64E80F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2EE3D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E39EF" w14:paraId="21ED1BD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9548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 2024/31</w:t>
            </w:r>
          </w:p>
        </w:tc>
      </w:tr>
      <w:tr w:rsidR="003E39EF" w14:paraId="18E079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5285B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037E9E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966A72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E39EF" w14:paraId="2742842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84EC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E39EF" w14:paraId="4705015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D59D6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22FE87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12316A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E39EF" w14:paraId="738219E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490C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0ACCD9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295C7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2A7067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9C3F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E39EF" w14:paraId="7F10EC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9A237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imniecisko transportlīdzekļu iegāde ar servisa pakalpojumiem</w:t>
            </w:r>
          </w:p>
        </w:tc>
      </w:tr>
      <w:tr w:rsidR="003E39EF" w14:paraId="0CD1169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4DC02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195FE7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CA62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3E39EF" w14:paraId="36EED2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DCE44" w14:textId="27642E57" w:rsidR="00142B1A" w:rsidRDefault="00923C0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7.2024</w:t>
            </w:r>
          </w:p>
        </w:tc>
      </w:tr>
      <w:tr w:rsidR="003E39EF" w14:paraId="5D0F0E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011F0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39EF" w14:paraId="7BF01D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990F63" w14:textId="77777777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E39EF" w14:paraId="7AAFC4A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233F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8.2024</w:t>
            </w:r>
          </w:p>
        </w:tc>
      </w:tr>
    </w:tbl>
    <w:p w14:paraId="4418DAB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E39EF" w14:paraId="4862B1B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8A9AD6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E39EF" w14:paraId="654E8DD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49DA76" w14:textId="24B3B8F3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23C03" w:rsidRPr="00923C03">
              <w:rPr>
                <w:bCs/>
                <w:i/>
                <w:szCs w:val="26"/>
              </w:rPr>
              <w:t>Neatliekamās medicīniskās palīdzības dienesta (turpmāk – Dienests) 2024.gada 12.jūlija rīkojums Nr. 1-3/2024/294</w:t>
            </w:r>
            <w:r>
              <w:rPr>
                <w:bCs/>
                <w:szCs w:val="26"/>
              </w:rPr>
              <w:t>, sastāvs:</w:t>
            </w:r>
          </w:p>
        </w:tc>
      </w:tr>
      <w:tr w:rsidR="003E39EF" w14:paraId="7A339FA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1A3B0E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C6017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gils Lap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46B1B76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81A17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1B2D9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Si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34335A1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5BC7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ABF71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3EB3EFD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130BC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B8983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0F4786F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04C2A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AB64D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398DEDE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611477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FEF474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Nied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7A39D13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4EC3D24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F2447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Riba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7EBCC50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1BFD1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C9AB4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a Brok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4D7097E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F1ED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AE153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s Šal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E39EF" w14:paraId="3FB71DC2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813ABB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EFD5ED6" w14:textId="77777777" w:rsidR="00142B1A" w:rsidRDefault="00142B1A" w:rsidP="00142B1A">
      <w:pPr>
        <w:jc w:val="right"/>
      </w:pPr>
    </w:p>
    <w:p w14:paraId="34DAF384" w14:textId="77777777" w:rsidR="00923C03" w:rsidRDefault="00923C03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7C5D5F6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2C1CE6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923C03" w14:paraId="3A251E0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29118" w14:textId="4EBCE2F2" w:rsidR="00923C03" w:rsidRDefault="00923C03" w:rsidP="00923C03">
            <w:r w:rsidRPr="00AE1131">
              <w:rPr>
                <w:bCs/>
                <w:szCs w:val="26"/>
              </w:rPr>
              <w:t>Egils Lap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31EC3F9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8DA52" w14:textId="3F5B4F81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Sil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78A2A7A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F9422" w14:textId="2D05EFCA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05358E1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F4B38" w14:textId="57CCEFC0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22CFF97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C90E9" w14:textId="6C166AA5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Niedol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785BB60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EA4F9" w14:textId="33062A3D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Ribakov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0331940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CDCDB" w14:textId="0E8F2807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a Brokā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23C03" w14:paraId="38A78FA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4DE79" w14:textId="24FF3B0F" w:rsidR="00923C03" w:rsidRPr="00AE1131" w:rsidRDefault="00923C03" w:rsidP="00923C03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s Šalms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3CFF053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6E754D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77A157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E39EF" w14:paraId="0F1BF65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4C81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EC629F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37C5A19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345CC9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E39EF" w14:paraId="211D4846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3D5835D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9.2024. plkst. 10:00</w:t>
            </w:r>
          </w:p>
        </w:tc>
      </w:tr>
    </w:tbl>
    <w:p w14:paraId="7B6A75D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633B4CD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371C09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E39EF" w14:paraId="7B70F88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74FF2665" w14:textId="77777777" w:rsidR="003E39EF" w:rsidRDefault="003E39EF"/>
        </w:tc>
      </w:tr>
    </w:tbl>
    <w:p w14:paraId="37FB85B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E39EF" w14:paraId="0305168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46D278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E39EF" w14:paraId="2339DC9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3DA66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924F50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9D95FB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4D3F9E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CFDF39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AB37629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1.daļa – elektriskais transportlīdzeklis (2 (divas) vienības) [Veselības inspekcija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C8BE76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0CB6183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A58CA8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611D95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5CC471C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D0C8D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31279A5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B67E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5D9056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770C68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3D17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1AB0A6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9132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DD86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dre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C2349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8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29DE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21A65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CA27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0FFA7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uto Blitz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7666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9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DA8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4454DF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489A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1C041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UM AUT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96FBB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089.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024E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B58D86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12A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7D3D4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KANDI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632F9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6487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54D1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9E51C4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1BDD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D5260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DAM AUTO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E0237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8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7F3E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197A55C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7A48D3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F48A49D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3.daļa – transportlīdzeklis ar iekšdedzes dzinēju (4 (četras) vienības) [Veselības inspekcija un 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DFEC55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51CA608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3A0938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E804CD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B117182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3C5D0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58CD21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5628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02705A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9CD7DB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1B80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08302A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D35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BA4A9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dre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CB1F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8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55B6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E1EB52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D3C8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84164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uto Blitz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16934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9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DBB7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5A0E21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687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BDBA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Green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06567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383.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22A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99631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E778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B5FF6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ūsu Auto Valmier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D40E0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632.2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A96A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618393F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FA8D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CC68D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KANDI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9DA87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956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14C9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433DA00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7E0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1FD6D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DAM AUTO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40B41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9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692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77D4D7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21D9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67D4D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VERTE AUTO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1E371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580.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F322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1EA671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4F58F9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6E1525E4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4.daļa – transportlīdzeklis ar iekšdedzes dzinēju un paaugstinātu ietilpību (1 (viena) vienība)  [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5B8913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4B44CDA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5B108E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A97183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189B15C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A65B7B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0368151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2688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C0F7EE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F44D16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E26E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1D9CE5F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DAF7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0D368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dre Mo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ADD3A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5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5C67F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4ABE38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F259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14102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uto Blitz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7C3F1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4C2B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511B57E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DE67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E83EC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DAM AUTO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CCC6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6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7B22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F6AA0E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08979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1ACE8D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16DE157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5BF435F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B465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DB52BB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B4F0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2C7C7F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3E39EF" w14:paraId="6290924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4FD44F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E39EF" w14:paraId="423AC1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493EE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7FF273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8F65A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7F84859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270084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6A4BC322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1.daļa – elektriskais transportlīdzeklis (2 (divas) vienības) [Veselības inspekcija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89E0DD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5C5FC4C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A0666F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2A83174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7DD2F6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12D41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73DB7C5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0CBA97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05F2AD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ndre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6659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7.9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3536AE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67F7C9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52FE3A5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3E7E2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67BA3B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uto Blitz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4B119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5.9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4ACB18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E5E4EB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5993726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E0FF09E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48ECA45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FORUM AUTO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2900F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9.6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8D64DE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363752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632175E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8999E16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852675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KANDI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35B08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D8275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36ACC0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5803823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5B48DC3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AAF34D3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DAM AUTO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6B54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0.2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4445D6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938182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0082745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A716A1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3A1BDD2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9FF0F22" w14:textId="77777777" w:rsidR="00142B1A" w:rsidRPr="00A62143" w:rsidRDefault="00000000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1.daļa – elektriskais transportlīdzeklis (2 (divas) vienības) [Veselības inspekcija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F46485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42C0FBA3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0E66533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B5ABB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8A106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A350B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5C34E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3FD3944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69341E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5A53AAA8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56C6DF46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05E0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798944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EC0C95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4AB9117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3.daļa – transportlīdzeklis ar iekšdedzes dzinēju (4 (četras) vienības) [Veselības inspekcija un 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E9D47A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5DB382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0A70B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592A64D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028394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7EBA0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252E3EF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AA7E78E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66B16D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ndre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114A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7.3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C464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C402DE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4FF5EE2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A32D5E8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B45245D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uto Blitz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0B9A8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2.1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2F52E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78B242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4E51817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BDA0FD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DD5CF72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Green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1178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8.0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F064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EBFC76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0B31BBE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DFFA1C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68ADC23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ūsu Auto Valmier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C0DFF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7.9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21BCF7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25B149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4F1F41A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E032920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A4D62AE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KANDI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6D92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7.1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AB7B5E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AA88C6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5F25C63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2695A1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C474C4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DAM AUTO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542BC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9.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1E206F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0CEF8A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56DEAF3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7329BAD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B8B184E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VERTE AUTO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06E16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9.8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FBFE4F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C57FF0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7B8D93F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F3BEF2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1CF1231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9DB95F2" w14:textId="77777777" w:rsidR="00142B1A" w:rsidRPr="00A62143" w:rsidRDefault="00000000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3.daļa – transportlīdzeklis ar iekšdedzes dzinēju (4 (četras) vienības) [Veselības inspekcija un 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146365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3135E48C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126F2DE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71708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F694C6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B676C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F87A0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5870942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E41917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4476A786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17058DFC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24A8E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2BBB5E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1EFE3F8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B099875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4.daļa – transportlīdzeklis ar iekšdedzes dzinēju un paaugstinātu ietilpību (1 (viena) vienība)  [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2A819E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3E5EC7B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E1E340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7BF9C67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E018C7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23396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288EA83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5217FE4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1342CB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ndre Moto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33421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4.0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13A7D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E19A2F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4605859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D90E52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907115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uto Blitz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2CBC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6.3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31201B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5A996A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08FCB39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CE3EF64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F63A5DF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DAM AUTO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2DFC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7.6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3EB7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09C588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12E37D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81A5EE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45C7822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1D8D681" w14:textId="77777777" w:rsidR="00142B1A" w:rsidRPr="00A62143" w:rsidRDefault="00000000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4.daļa – transportlīdzeklis ar iekšdedzes dzinēju un paaugstinātu ietilpību (1 (viena) vienība)  [Latvijas Antidopinga birojs]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A9DF84" w14:textId="77777777"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14:paraId="7DF09DD2" w14:textId="77777777"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2FC8F8F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50578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39C893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D0B200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499AE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6C0B768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C03322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31A804FE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15D463A9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0006A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4BA5284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FE92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93110D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78A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A07758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39EF" w14:paraId="730621D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B338871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E39EF" w14:paraId="109C1FF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D4CA67E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9.2024 14:00</w:t>
            </w:r>
          </w:p>
        </w:tc>
      </w:tr>
    </w:tbl>
    <w:p w14:paraId="5082372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3E39EF" w14:paraId="2FF87018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8B4590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3E39EF" w14:paraId="3173B55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F106D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1A0097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98369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E39EF" w14:paraId="0D2275D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01D374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4419F018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1.daļa – elektriskais transportlīdzeklis (2 (divas) vienības) [Veselības inspekcija]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1C9239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1638C32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E0E95F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09CD43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852826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623D87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DF4A7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54FB21E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AA25AD3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1830CF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B956865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FORUM AUTO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F6E2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79.62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61040" w14:textId="77777777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66089.2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BA1A0E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786446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1F9E03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1503F69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E9D643B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3.daļa – transportlīdzeklis ar iekšdedzes dzinēju (4 (četras) vienības) [Veselības inspekcija un Latvijas Antidopinga birojs]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1AF10B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643FD4E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E6B05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C086F39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9FA137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F8AE1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3AC26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4BBC767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D7C80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421CF7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02206E3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ūsu Auto Valmier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F24CE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77.99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3D3DF" w14:textId="77777777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7632.2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43CE1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D46AF3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382A33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18C65D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097E9430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4.daļa – transportlīdzeklis ar iekšdedzes dzinēju un paaugstinātu ietilpību (1 (viena) vienība)  [Latvijas Antidopinga birojs]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07A3F8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E39EF" w14:paraId="04A6A9A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FBA1D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17BAAC9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3D56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2DEDD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091CE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E39EF" w14:paraId="70C3EF0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8C8311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30FC74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F5D923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ADAM AUTO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E24A4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67.61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72F6" w14:textId="77777777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16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96F081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99553F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E39EF" w14:paraId="23D0938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572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6E531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78CC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3B83E5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E39EF" w14:paraId="34F0131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E3D68F4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E39EF" w14:paraId="38624240" w14:textId="77777777" w:rsidTr="009B7A04">
        <w:tc>
          <w:tcPr>
            <w:tcW w:w="284" w:type="dxa"/>
            <w:tcBorders>
              <w:top w:val="nil"/>
            </w:tcBorders>
          </w:tcPr>
          <w:p w14:paraId="7919008A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F36AE42" w14:textId="4EF828BE" w:rsidR="003B1E82" w:rsidRDefault="00923C0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7FC80B31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E39EF" w14:paraId="0CCE54B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945702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1DAC5B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0DEC23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294869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E39EF" w14:paraId="3A8E041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6FBF25E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E39EF" w14:paraId="075D2ED5" w14:textId="77777777" w:rsidTr="00271C2A">
        <w:tc>
          <w:tcPr>
            <w:tcW w:w="284" w:type="dxa"/>
            <w:tcBorders>
              <w:top w:val="nil"/>
            </w:tcBorders>
          </w:tcPr>
          <w:p w14:paraId="754007F9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47ED3F1" w14:textId="6C4C7157" w:rsidR="00A26B88" w:rsidRDefault="00923C03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0095A164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E39EF" w14:paraId="435BFA2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CDA490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D30072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68FBD3F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A992D1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3E39EF" w14:paraId="33533FAC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164CE83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3E39EF" w14:paraId="1EF5A921" w14:textId="77777777" w:rsidTr="00271C2A">
        <w:tc>
          <w:tcPr>
            <w:tcW w:w="284" w:type="dxa"/>
            <w:tcBorders>
              <w:top w:val="nil"/>
            </w:tcBorders>
          </w:tcPr>
          <w:p w14:paraId="1BBE794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53FAA27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66F82B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C03E3E4" w14:textId="77777777" w:rsidTr="00271C2A">
        <w:tc>
          <w:tcPr>
            <w:tcW w:w="284" w:type="dxa"/>
          </w:tcPr>
          <w:p w14:paraId="51660EE2" w14:textId="77777777" w:rsidR="002A27E7" w:rsidRPr="00604ED7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355E145" w14:textId="77777777" w:rsidR="002A27E7" w:rsidRDefault="00000000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1.daļa – elektriskais transportlīdzeklis (2 (divas) vienības) [Veselības inspekcija]”</w:t>
            </w:r>
          </w:p>
        </w:tc>
        <w:tc>
          <w:tcPr>
            <w:tcW w:w="284" w:type="dxa"/>
          </w:tcPr>
          <w:p w14:paraId="20B006D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22D38D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C4A5D9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F674A7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E606FB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69CA2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D3B75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60D3641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BEA0E01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283946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ndre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9DE1D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AD466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2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F3536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72D9E58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B4BA9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67686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1D3C0A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9538C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5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B1035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56D689A7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47BD2B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30F2F6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uto Blitz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5A721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955B7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6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69EDD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0B1CED6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F6BB41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E9C4A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2B22B2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DEFE8C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8.9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D832A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5AA73CB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CBE74C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7543DE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FORUM AUTO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A631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97A19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5.3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3DD1D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F02DD6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CD1AAC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923E4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6C38C1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CA33D5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4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33459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348DAEA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F4567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A5E6D9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KANDI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607F2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BA52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7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BBCBF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3B86EA6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7245B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E9396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4CCA10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F09BE1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9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98FF4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43E3381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DBBC40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D1B1A0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ADAM AUTO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820D0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FB5A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7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58F60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3D7F8CB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EBCA7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C3C1C0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ECC057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9B7810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2.8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659C8F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451E04F3" w14:textId="77777777" w:rsidTr="00441D00">
        <w:tc>
          <w:tcPr>
            <w:tcW w:w="284" w:type="dxa"/>
          </w:tcPr>
          <w:p w14:paraId="6145176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32A0821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52ACAAB7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3E39EF" w14:paraId="5C2C3C09" w14:textId="77777777" w:rsidTr="00271C2A">
        <w:tc>
          <w:tcPr>
            <w:tcW w:w="284" w:type="dxa"/>
          </w:tcPr>
          <w:p w14:paraId="2BB0A948" w14:textId="77777777" w:rsidR="002A27E7" w:rsidRPr="00604ED7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35B022E" w14:textId="77777777" w:rsidR="002A27E7" w:rsidRDefault="00000000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3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3.daļa – transportlīdzeklis ar iekšdedzes dzinēju (4 (četras) vienības) [Veselības inspekcija un Latvijas Antidopinga birojs]”</w:t>
            </w:r>
          </w:p>
        </w:tc>
        <w:tc>
          <w:tcPr>
            <w:tcW w:w="284" w:type="dxa"/>
          </w:tcPr>
          <w:p w14:paraId="456F5C1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6283E53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081E2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78B14D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36C497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20CB18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1C235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F01A83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FC71EC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AB64DF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ndre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9757C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CF1E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D4945A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22813DE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9F986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A59CE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801CD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DF00F5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7.6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3467D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52A7020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2F9899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FDFC16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uto Blitz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CB9B3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DC7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12DCA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5A31CFC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06865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5C745F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E9465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3C4BA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7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2FFE0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1BA9789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3FDC33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36E35A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Green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CF3BF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FD08F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50E68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4E3948D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8398E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8EFA7F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2C7C4E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A98F94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6.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AF6196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4384736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ABC0B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0CDBD7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Mūsu Auto Valmier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A72CA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28540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EEC83B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40F095F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4CD6F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DFAEA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3D00BB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51F6A0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6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6F392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66E1180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B6D84F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9540E4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KANDI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73DC5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9B1B1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62A85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328B424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63992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F6B05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D74D7A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C3F552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5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7A726E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744A216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7A9502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B320D4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ADAM AUTO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F3A35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8F13F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FBF09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479B629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EF738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310F6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282C0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2D9A9B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5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890D72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3059C19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211544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399B36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VERTE AUTO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4215C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0AFD8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E6E13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2DFD796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6548F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AD675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62BAF1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AA81D3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.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B43401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74E5A326" w14:textId="77777777" w:rsidTr="00441D00">
        <w:tc>
          <w:tcPr>
            <w:tcW w:w="284" w:type="dxa"/>
          </w:tcPr>
          <w:p w14:paraId="7028661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58E0BD1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0C2312F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3E39EF" w14:paraId="713062EF" w14:textId="77777777" w:rsidTr="00271C2A">
        <w:tc>
          <w:tcPr>
            <w:tcW w:w="284" w:type="dxa"/>
          </w:tcPr>
          <w:p w14:paraId="28B0E929" w14:textId="77777777" w:rsidR="002A27E7" w:rsidRPr="00604ED7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5ED8337" w14:textId="77777777" w:rsidR="002A27E7" w:rsidRDefault="00000000" w:rsidP="00271C2A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4</w:t>
            </w:r>
            <w:r w:rsidRPr="00C344AC">
              <w:rPr>
                <w:b/>
                <w:lang w:eastAsia="lv-LV"/>
              </w:rPr>
              <w:t>. daļa “</w:t>
            </w:r>
            <w:r w:rsidRPr="00C344AC">
              <w:rPr>
                <w:b/>
                <w:bCs/>
                <w:szCs w:val="26"/>
              </w:rPr>
              <w:t>4.daļa – transportlīdzeklis ar iekšdedzes dzinēju un paaugstinātu ietilpību (1 (viena) vienība)  [Latvijas Antidopinga birojs]”</w:t>
            </w:r>
          </w:p>
        </w:tc>
        <w:tc>
          <w:tcPr>
            <w:tcW w:w="284" w:type="dxa"/>
          </w:tcPr>
          <w:p w14:paraId="23CFAD1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7524BE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505645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0A812F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0AEC66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1BD681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00D75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3C9BA11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37675D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853154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ndre Motor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2357D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CB50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A679C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1C1320F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7FAD5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2904F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AF8FCE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2CAE39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5.3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24991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4578395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E564E0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5BAC7C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uto Blitz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4D2FC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E165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299CF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514901D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3D085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74BE0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A9F725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7B048E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2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6AABA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245CF6C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D931FB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5F71F4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ADAM AUTO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7C93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un tehniskā piedāvāj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EF28F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DC4C03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E39EF" w14:paraId="53CC041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748C3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33AB8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47ADC3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a kopējais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E1DE44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3.6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18BB0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E39EF" w14:paraId="3B441097" w14:textId="77777777" w:rsidTr="00441D00">
        <w:tc>
          <w:tcPr>
            <w:tcW w:w="284" w:type="dxa"/>
          </w:tcPr>
          <w:p w14:paraId="54C4B1B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18E222B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365A24D7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3E39EF" w14:paraId="746BE32D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3D4B7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3841F0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EA7BF8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1D4E8A7B" w14:textId="4BA4F5C4" w:rsidR="00142B1A" w:rsidRDefault="00000000" w:rsidP="00923C03">
      <w:pPr>
        <w:jc w:val="both"/>
        <w:rPr>
          <w:b/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E39EF" w14:paraId="0D95358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2362E1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E39EF" w14:paraId="53210B8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3ED3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Nav saņemti piedāvājumi</w:t>
            </w:r>
          </w:p>
        </w:tc>
      </w:tr>
    </w:tbl>
    <w:p w14:paraId="641C4CC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E39EF" w14:paraId="2F749FE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BB7B44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E39EF" w14:paraId="1919636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827C76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E074DF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E39EF" w14:paraId="338A6CC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46FDFB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E39EF" w14:paraId="739D90D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41F0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ECB7813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3E39EF" w14:paraId="21BF2EF9" w14:textId="77777777" w:rsidTr="00142B1A">
        <w:trPr>
          <w:cantSplit/>
        </w:trPr>
        <w:tc>
          <w:tcPr>
            <w:tcW w:w="1843" w:type="dxa"/>
          </w:tcPr>
          <w:p w14:paraId="3CC35D08" w14:textId="77777777" w:rsidR="00142B1A" w:rsidRDefault="0000000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2DD4BDBB" w14:textId="77777777" w:rsidR="00142B1A" w:rsidRDefault="00000000" w:rsidP="00142B1A">
            <w:pPr>
              <w:keepNext/>
              <w:jc w:val="right"/>
            </w:pPr>
            <w:r>
              <w:t>Aigars Kļa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7F8B8B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91940D2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D86C49" w14:textId="77777777" w:rsidR="00142B1A" w:rsidRDefault="00142B1A" w:rsidP="00142B1A">
            <w:pPr>
              <w:keepNext/>
            </w:pPr>
          </w:p>
        </w:tc>
      </w:tr>
      <w:tr w:rsidR="003E39EF" w14:paraId="28C67DDB" w14:textId="77777777" w:rsidTr="00142B1A">
        <w:trPr>
          <w:cantSplit/>
        </w:trPr>
        <w:tc>
          <w:tcPr>
            <w:tcW w:w="1843" w:type="dxa"/>
          </w:tcPr>
          <w:p w14:paraId="3E79C313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03D87B7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8C7330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E2BCE02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8AE6D6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50A1C68" w14:textId="77777777" w:rsidR="00142B1A" w:rsidRDefault="00142B1A" w:rsidP="003C695F">
      <w:pPr>
        <w:rPr>
          <w:bCs/>
          <w:szCs w:val="26"/>
        </w:rPr>
      </w:pPr>
    </w:p>
    <w:p w14:paraId="3A5AE796" w14:textId="77777777" w:rsidR="00923C03" w:rsidRDefault="00923C03" w:rsidP="003C695F">
      <w:pPr>
        <w:rPr>
          <w:bCs/>
          <w:szCs w:val="26"/>
        </w:rPr>
      </w:pPr>
    </w:p>
    <w:sectPr w:rsidR="00923C03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C529" w14:textId="77777777" w:rsidR="00BE20FA" w:rsidRDefault="00BE20FA">
      <w:r>
        <w:separator/>
      </w:r>
    </w:p>
  </w:endnote>
  <w:endnote w:type="continuationSeparator" w:id="0">
    <w:p w14:paraId="05788A61" w14:textId="77777777" w:rsidR="00BE20FA" w:rsidRDefault="00BE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984B0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DA40277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5451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ADD834A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483D" w14:textId="77777777" w:rsidR="00BE20FA" w:rsidRDefault="00BE20FA">
      <w:r>
        <w:separator/>
      </w:r>
    </w:p>
  </w:footnote>
  <w:footnote w:type="continuationSeparator" w:id="0">
    <w:p w14:paraId="7362D9C7" w14:textId="77777777" w:rsidR="00BE20FA" w:rsidRDefault="00BE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470E4ECA">
      <w:start w:val="1"/>
      <w:numFmt w:val="decimal"/>
      <w:lvlText w:val="%1."/>
      <w:lvlJc w:val="left"/>
      <w:pPr>
        <w:ind w:left="1440" w:hanging="360"/>
      </w:pPr>
    </w:lvl>
    <w:lvl w:ilvl="1" w:tplc="F4842456" w:tentative="1">
      <w:start w:val="1"/>
      <w:numFmt w:val="lowerLetter"/>
      <w:lvlText w:val="%2."/>
      <w:lvlJc w:val="left"/>
      <w:pPr>
        <w:ind w:left="2160" w:hanging="360"/>
      </w:pPr>
    </w:lvl>
    <w:lvl w:ilvl="2" w:tplc="75C465C8" w:tentative="1">
      <w:start w:val="1"/>
      <w:numFmt w:val="lowerRoman"/>
      <w:lvlText w:val="%3."/>
      <w:lvlJc w:val="right"/>
      <w:pPr>
        <w:ind w:left="2880" w:hanging="180"/>
      </w:pPr>
    </w:lvl>
    <w:lvl w:ilvl="3" w:tplc="3404037E" w:tentative="1">
      <w:start w:val="1"/>
      <w:numFmt w:val="decimal"/>
      <w:lvlText w:val="%4."/>
      <w:lvlJc w:val="left"/>
      <w:pPr>
        <w:ind w:left="3600" w:hanging="360"/>
      </w:pPr>
    </w:lvl>
    <w:lvl w:ilvl="4" w:tplc="78248FAA" w:tentative="1">
      <w:start w:val="1"/>
      <w:numFmt w:val="lowerLetter"/>
      <w:lvlText w:val="%5."/>
      <w:lvlJc w:val="left"/>
      <w:pPr>
        <w:ind w:left="4320" w:hanging="360"/>
      </w:pPr>
    </w:lvl>
    <w:lvl w:ilvl="5" w:tplc="E7C4DBFA" w:tentative="1">
      <w:start w:val="1"/>
      <w:numFmt w:val="lowerRoman"/>
      <w:lvlText w:val="%6."/>
      <w:lvlJc w:val="right"/>
      <w:pPr>
        <w:ind w:left="5040" w:hanging="180"/>
      </w:pPr>
    </w:lvl>
    <w:lvl w:ilvl="6" w:tplc="A7145CEA" w:tentative="1">
      <w:start w:val="1"/>
      <w:numFmt w:val="decimal"/>
      <w:lvlText w:val="%7."/>
      <w:lvlJc w:val="left"/>
      <w:pPr>
        <w:ind w:left="5760" w:hanging="360"/>
      </w:pPr>
    </w:lvl>
    <w:lvl w:ilvl="7" w:tplc="F136592E" w:tentative="1">
      <w:start w:val="1"/>
      <w:numFmt w:val="lowerLetter"/>
      <w:lvlText w:val="%8."/>
      <w:lvlJc w:val="left"/>
      <w:pPr>
        <w:ind w:left="6480" w:hanging="360"/>
      </w:pPr>
    </w:lvl>
    <w:lvl w:ilvl="8" w:tplc="A5FE6D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84E4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A6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A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6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EB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A1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AC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E4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6A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6BC6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E9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21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A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28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A0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EA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6E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AA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978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3B07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0B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65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AD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66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80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9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2D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698C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84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A8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8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E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6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E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45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83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03F0E" w:tentative="1">
      <w:start w:val="1"/>
      <w:numFmt w:val="lowerLetter"/>
      <w:lvlText w:val="%2."/>
      <w:lvlJc w:val="left"/>
      <w:pPr>
        <w:ind w:left="1440" w:hanging="360"/>
      </w:pPr>
    </w:lvl>
    <w:lvl w:ilvl="2" w:tplc="87C4CDBC" w:tentative="1">
      <w:start w:val="1"/>
      <w:numFmt w:val="lowerRoman"/>
      <w:lvlText w:val="%3."/>
      <w:lvlJc w:val="right"/>
      <w:pPr>
        <w:ind w:left="2160" w:hanging="180"/>
      </w:pPr>
    </w:lvl>
    <w:lvl w:ilvl="3" w:tplc="47CE2D86" w:tentative="1">
      <w:start w:val="1"/>
      <w:numFmt w:val="decimal"/>
      <w:lvlText w:val="%4."/>
      <w:lvlJc w:val="left"/>
      <w:pPr>
        <w:ind w:left="2880" w:hanging="360"/>
      </w:pPr>
    </w:lvl>
    <w:lvl w:ilvl="4" w:tplc="F6BE645A" w:tentative="1">
      <w:start w:val="1"/>
      <w:numFmt w:val="lowerLetter"/>
      <w:lvlText w:val="%5."/>
      <w:lvlJc w:val="left"/>
      <w:pPr>
        <w:ind w:left="3600" w:hanging="360"/>
      </w:pPr>
    </w:lvl>
    <w:lvl w:ilvl="5" w:tplc="616CE286" w:tentative="1">
      <w:start w:val="1"/>
      <w:numFmt w:val="lowerRoman"/>
      <w:lvlText w:val="%6."/>
      <w:lvlJc w:val="right"/>
      <w:pPr>
        <w:ind w:left="4320" w:hanging="180"/>
      </w:pPr>
    </w:lvl>
    <w:lvl w:ilvl="6" w:tplc="BAF25A6A" w:tentative="1">
      <w:start w:val="1"/>
      <w:numFmt w:val="decimal"/>
      <w:lvlText w:val="%7."/>
      <w:lvlJc w:val="left"/>
      <w:pPr>
        <w:ind w:left="5040" w:hanging="360"/>
      </w:pPr>
    </w:lvl>
    <w:lvl w:ilvl="7" w:tplc="1EC61CEA" w:tentative="1">
      <w:start w:val="1"/>
      <w:numFmt w:val="lowerLetter"/>
      <w:lvlText w:val="%8."/>
      <w:lvlJc w:val="left"/>
      <w:pPr>
        <w:ind w:left="5760" w:hanging="360"/>
      </w:pPr>
    </w:lvl>
    <w:lvl w:ilvl="8" w:tplc="BA82B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5F8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CC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8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E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4E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5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8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E7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42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2A440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AB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C0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0D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43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EA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8A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F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EF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FDEA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C18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E64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2E2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C7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A8B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AE2F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F07F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27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A4CE6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ED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C9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0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CA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C3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CA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03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C0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23C8D5C">
      <w:start w:val="1"/>
      <w:numFmt w:val="decimal"/>
      <w:lvlText w:val="%1."/>
      <w:lvlJc w:val="left"/>
      <w:pPr>
        <w:ind w:left="720" w:hanging="360"/>
      </w:pPr>
    </w:lvl>
    <w:lvl w:ilvl="1" w:tplc="7EE2426C" w:tentative="1">
      <w:start w:val="1"/>
      <w:numFmt w:val="lowerLetter"/>
      <w:lvlText w:val="%2."/>
      <w:lvlJc w:val="left"/>
      <w:pPr>
        <w:ind w:left="1440" w:hanging="360"/>
      </w:pPr>
    </w:lvl>
    <w:lvl w:ilvl="2" w:tplc="789EB64E" w:tentative="1">
      <w:start w:val="1"/>
      <w:numFmt w:val="lowerRoman"/>
      <w:lvlText w:val="%3."/>
      <w:lvlJc w:val="right"/>
      <w:pPr>
        <w:ind w:left="2160" w:hanging="180"/>
      </w:pPr>
    </w:lvl>
    <w:lvl w:ilvl="3" w:tplc="5860B044" w:tentative="1">
      <w:start w:val="1"/>
      <w:numFmt w:val="decimal"/>
      <w:lvlText w:val="%4."/>
      <w:lvlJc w:val="left"/>
      <w:pPr>
        <w:ind w:left="2880" w:hanging="360"/>
      </w:pPr>
    </w:lvl>
    <w:lvl w:ilvl="4" w:tplc="8BC205C0" w:tentative="1">
      <w:start w:val="1"/>
      <w:numFmt w:val="lowerLetter"/>
      <w:lvlText w:val="%5."/>
      <w:lvlJc w:val="left"/>
      <w:pPr>
        <w:ind w:left="3600" w:hanging="360"/>
      </w:pPr>
    </w:lvl>
    <w:lvl w:ilvl="5" w:tplc="D026B6A6" w:tentative="1">
      <w:start w:val="1"/>
      <w:numFmt w:val="lowerRoman"/>
      <w:lvlText w:val="%6."/>
      <w:lvlJc w:val="right"/>
      <w:pPr>
        <w:ind w:left="4320" w:hanging="180"/>
      </w:pPr>
    </w:lvl>
    <w:lvl w:ilvl="6" w:tplc="90F448CA" w:tentative="1">
      <w:start w:val="1"/>
      <w:numFmt w:val="decimal"/>
      <w:lvlText w:val="%7."/>
      <w:lvlJc w:val="left"/>
      <w:pPr>
        <w:ind w:left="5040" w:hanging="360"/>
      </w:pPr>
    </w:lvl>
    <w:lvl w:ilvl="7" w:tplc="F7982166" w:tentative="1">
      <w:start w:val="1"/>
      <w:numFmt w:val="lowerLetter"/>
      <w:lvlText w:val="%8."/>
      <w:lvlJc w:val="left"/>
      <w:pPr>
        <w:ind w:left="5760" w:hanging="360"/>
      </w:pPr>
    </w:lvl>
    <w:lvl w:ilvl="8" w:tplc="B096E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D02E70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5F2BF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C0CE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E7D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B624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F817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3A71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FC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B1A9A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D86C9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3BA60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48F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26A8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105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9694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CC8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988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3678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8867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90A2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BC7A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5A2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4828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686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613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BE3E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D6E5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35ED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0D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29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E7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E2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03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C3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169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CBA6A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EAA5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EF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CA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2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A1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2E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0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6C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30AB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AD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5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C0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AE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8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EC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7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27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2F6805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652D3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A23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0B5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9CF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43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EC76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745B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FE7A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FFC7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CB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05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27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E8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2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E9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03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05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832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28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A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0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A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C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65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6F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1EC9EAE">
      <w:start w:val="1"/>
      <w:numFmt w:val="decimal"/>
      <w:lvlText w:val="%1."/>
      <w:lvlJc w:val="left"/>
      <w:pPr>
        <w:ind w:left="720" w:hanging="360"/>
      </w:pPr>
    </w:lvl>
    <w:lvl w:ilvl="1" w:tplc="246EDECC" w:tentative="1">
      <w:start w:val="1"/>
      <w:numFmt w:val="lowerLetter"/>
      <w:lvlText w:val="%2."/>
      <w:lvlJc w:val="left"/>
      <w:pPr>
        <w:ind w:left="1440" w:hanging="360"/>
      </w:pPr>
    </w:lvl>
    <w:lvl w:ilvl="2" w:tplc="D0D4092C" w:tentative="1">
      <w:start w:val="1"/>
      <w:numFmt w:val="lowerRoman"/>
      <w:lvlText w:val="%3."/>
      <w:lvlJc w:val="right"/>
      <w:pPr>
        <w:ind w:left="2160" w:hanging="180"/>
      </w:pPr>
    </w:lvl>
    <w:lvl w:ilvl="3" w:tplc="59266B1C" w:tentative="1">
      <w:start w:val="1"/>
      <w:numFmt w:val="decimal"/>
      <w:lvlText w:val="%4."/>
      <w:lvlJc w:val="left"/>
      <w:pPr>
        <w:ind w:left="2880" w:hanging="360"/>
      </w:pPr>
    </w:lvl>
    <w:lvl w:ilvl="4" w:tplc="91E0A636" w:tentative="1">
      <w:start w:val="1"/>
      <w:numFmt w:val="lowerLetter"/>
      <w:lvlText w:val="%5."/>
      <w:lvlJc w:val="left"/>
      <w:pPr>
        <w:ind w:left="3600" w:hanging="360"/>
      </w:pPr>
    </w:lvl>
    <w:lvl w:ilvl="5" w:tplc="DC22ABCE" w:tentative="1">
      <w:start w:val="1"/>
      <w:numFmt w:val="lowerRoman"/>
      <w:lvlText w:val="%6."/>
      <w:lvlJc w:val="right"/>
      <w:pPr>
        <w:ind w:left="4320" w:hanging="180"/>
      </w:pPr>
    </w:lvl>
    <w:lvl w:ilvl="6" w:tplc="75A4B78A" w:tentative="1">
      <w:start w:val="1"/>
      <w:numFmt w:val="decimal"/>
      <w:lvlText w:val="%7."/>
      <w:lvlJc w:val="left"/>
      <w:pPr>
        <w:ind w:left="5040" w:hanging="360"/>
      </w:pPr>
    </w:lvl>
    <w:lvl w:ilvl="7" w:tplc="9C18CF34" w:tentative="1">
      <w:start w:val="1"/>
      <w:numFmt w:val="lowerLetter"/>
      <w:lvlText w:val="%8."/>
      <w:lvlJc w:val="left"/>
      <w:pPr>
        <w:ind w:left="5760" w:hanging="360"/>
      </w:pPr>
    </w:lvl>
    <w:lvl w:ilvl="8" w:tplc="90E63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B7CE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A092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D6E4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D05C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4E84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54AE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5C2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DA0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432C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752BC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C46A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4C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C23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E1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03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7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0A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405ED3A4">
      <w:start w:val="1"/>
      <w:numFmt w:val="decimal"/>
      <w:lvlText w:val="%1."/>
      <w:lvlJc w:val="left"/>
      <w:pPr>
        <w:ind w:left="720" w:hanging="360"/>
      </w:pPr>
    </w:lvl>
    <w:lvl w:ilvl="1" w:tplc="B17432C4" w:tentative="1">
      <w:start w:val="1"/>
      <w:numFmt w:val="lowerLetter"/>
      <w:lvlText w:val="%2."/>
      <w:lvlJc w:val="left"/>
      <w:pPr>
        <w:ind w:left="1440" w:hanging="360"/>
      </w:pPr>
    </w:lvl>
    <w:lvl w:ilvl="2" w:tplc="D3C47D96" w:tentative="1">
      <w:start w:val="1"/>
      <w:numFmt w:val="lowerRoman"/>
      <w:lvlText w:val="%3."/>
      <w:lvlJc w:val="right"/>
      <w:pPr>
        <w:ind w:left="2160" w:hanging="180"/>
      </w:pPr>
    </w:lvl>
    <w:lvl w:ilvl="3" w:tplc="70DC1640" w:tentative="1">
      <w:start w:val="1"/>
      <w:numFmt w:val="decimal"/>
      <w:lvlText w:val="%4."/>
      <w:lvlJc w:val="left"/>
      <w:pPr>
        <w:ind w:left="2880" w:hanging="360"/>
      </w:pPr>
    </w:lvl>
    <w:lvl w:ilvl="4" w:tplc="D36C8E36" w:tentative="1">
      <w:start w:val="1"/>
      <w:numFmt w:val="lowerLetter"/>
      <w:lvlText w:val="%5."/>
      <w:lvlJc w:val="left"/>
      <w:pPr>
        <w:ind w:left="3600" w:hanging="360"/>
      </w:pPr>
    </w:lvl>
    <w:lvl w:ilvl="5" w:tplc="12C0B48A" w:tentative="1">
      <w:start w:val="1"/>
      <w:numFmt w:val="lowerRoman"/>
      <w:lvlText w:val="%6."/>
      <w:lvlJc w:val="right"/>
      <w:pPr>
        <w:ind w:left="4320" w:hanging="180"/>
      </w:pPr>
    </w:lvl>
    <w:lvl w:ilvl="6" w:tplc="CA52260C" w:tentative="1">
      <w:start w:val="1"/>
      <w:numFmt w:val="decimal"/>
      <w:lvlText w:val="%7."/>
      <w:lvlJc w:val="left"/>
      <w:pPr>
        <w:ind w:left="5040" w:hanging="360"/>
      </w:pPr>
    </w:lvl>
    <w:lvl w:ilvl="7" w:tplc="1602CADE" w:tentative="1">
      <w:start w:val="1"/>
      <w:numFmt w:val="lowerLetter"/>
      <w:lvlText w:val="%8."/>
      <w:lvlJc w:val="left"/>
      <w:pPr>
        <w:ind w:left="5760" w:hanging="360"/>
      </w:pPr>
    </w:lvl>
    <w:lvl w:ilvl="8" w:tplc="3D90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43E0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EC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29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2B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6C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8D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E7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0C4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884D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84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A1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8B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46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6B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0D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076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9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6D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85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61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27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2D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EB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676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280E8">
      <w:numFmt w:val="none"/>
      <w:lvlText w:val=""/>
      <w:lvlJc w:val="left"/>
      <w:pPr>
        <w:tabs>
          <w:tab w:val="num" w:pos="360"/>
        </w:tabs>
      </w:pPr>
    </w:lvl>
    <w:lvl w:ilvl="2" w:tplc="DBB68872">
      <w:numFmt w:val="none"/>
      <w:lvlText w:val=""/>
      <w:lvlJc w:val="left"/>
      <w:pPr>
        <w:tabs>
          <w:tab w:val="num" w:pos="360"/>
        </w:tabs>
      </w:pPr>
    </w:lvl>
    <w:lvl w:ilvl="3" w:tplc="EAD48E18">
      <w:numFmt w:val="none"/>
      <w:lvlText w:val=""/>
      <w:lvlJc w:val="left"/>
      <w:pPr>
        <w:tabs>
          <w:tab w:val="num" w:pos="360"/>
        </w:tabs>
      </w:pPr>
    </w:lvl>
    <w:lvl w:ilvl="4" w:tplc="C8E6D774">
      <w:numFmt w:val="none"/>
      <w:lvlText w:val=""/>
      <w:lvlJc w:val="left"/>
      <w:pPr>
        <w:tabs>
          <w:tab w:val="num" w:pos="360"/>
        </w:tabs>
      </w:pPr>
    </w:lvl>
    <w:lvl w:ilvl="5" w:tplc="0EC2AAC0">
      <w:numFmt w:val="none"/>
      <w:lvlText w:val=""/>
      <w:lvlJc w:val="left"/>
      <w:pPr>
        <w:tabs>
          <w:tab w:val="num" w:pos="360"/>
        </w:tabs>
      </w:pPr>
    </w:lvl>
    <w:lvl w:ilvl="6" w:tplc="FE5235C2">
      <w:numFmt w:val="none"/>
      <w:lvlText w:val=""/>
      <w:lvlJc w:val="left"/>
      <w:pPr>
        <w:tabs>
          <w:tab w:val="num" w:pos="360"/>
        </w:tabs>
      </w:pPr>
    </w:lvl>
    <w:lvl w:ilvl="7" w:tplc="B4607984">
      <w:numFmt w:val="none"/>
      <w:lvlText w:val=""/>
      <w:lvlJc w:val="left"/>
      <w:pPr>
        <w:tabs>
          <w:tab w:val="num" w:pos="360"/>
        </w:tabs>
      </w:pPr>
    </w:lvl>
    <w:lvl w:ilvl="8" w:tplc="311C6ED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4043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D25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5A6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D2F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2A3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88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C41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620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F23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B1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ECF60" w:tentative="1">
      <w:start w:val="1"/>
      <w:numFmt w:val="lowerLetter"/>
      <w:lvlText w:val="%2."/>
      <w:lvlJc w:val="left"/>
      <w:pPr>
        <w:ind w:left="1440" w:hanging="360"/>
      </w:pPr>
    </w:lvl>
    <w:lvl w:ilvl="2" w:tplc="1D50FF44" w:tentative="1">
      <w:start w:val="1"/>
      <w:numFmt w:val="lowerRoman"/>
      <w:lvlText w:val="%3."/>
      <w:lvlJc w:val="right"/>
      <w:pPr>
        <w:ind w:left="2160" w:hanging="180"/>
      </w:pPr>
    </w:lvl>
    <w:lvl w:ilvl="3" w:tplc="6AEEADAC" w:tentative="1">
      <w:start w:val="1"/>
      <w:numFmt w:val="decimal"/>
      <w:lvlText w:val="%4."/>
      <w:lvlJc w:val="left"/>
      <w:pPr>
        <w:ind w:left="2880" w:hanging="360"/>
      </w:pPr>
    </w:lvl>
    <w:lvl w:ilvl="4" w:tplc="504E3A32" w:tentative="1">
      <w:start w:val="1"/>
      <w:numFmt w:val="lowerLetter"/>
      <w:lvlText w:val="%5."/>
      <w:lvlJc w:val="left"/>
      <w:pPr>
        <w:ind w:left="3600" w:hanging="360"/>
      </w:pPr>
    </w:lvl>
    <w:lvl w:ilvl="5" w:tplc="EEDAD54A" w:tentative="1">
      <w:start w:val="1"/>
      <w:numFmt w:val="lowerRoman"/>
      <w:lvlText w:val="%6."/>
      <w:lvlJc w:val="right"/>
      <w:pPr>
        <w:ind w:left="4320" w:hanging="180"/>
      </w:pPr>
    </w:lvl>
    <w:lvl w:ilvl="6" w:tplc="162850CC" w:tentative="1">
      <w:start w:val="1"/>
      <w:numFmt w:val="decimal"/>
      <w:lvlText w:val="%7."/>
      <w:lvlJc w:val="left"/>
      <w:pPr>
        <w:ind w:left="5040" w:hanging="360"/>
      </w:pPr>
    </w:lvl>
    <w:lvl w:ilvl="7" w:tplc="39142334" w:tentative="1">
      <w:start w:val="1"/>
      <w:numFmt w:val="lowerLetter"/>
      <w:lvlText w:val="%8."/>
      <w:lvlJc w:val="left"/>
      <w:pPr>
        <w:ind w:left="5760" w:hanging="360"/>
      </w:pPr>
    </w:lvl>
    <w:lvl w:ilvl="8" w:tplc="C8BC90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7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807054">
    <w:abstractNumId w:val="12"/>
  </w:num>
  <w:num w:numId="3" w16cid:durableId="1297300683">
    <w:abstractNumId w:val="10"/>
  </w:num>
  <w:num w:numId="4" w16cid:durableId="1277249570">
    <w:abstractNumId w:val="27"/>
  </w:num>
  <w:num w:numId="5" w16cid:durableId="1061292598">
    <w:abstractNumId w:val="4"/>
  </w:num>
  <w:num w:numId="6" w16cid:durableId="647706994">
    <w:abstractNumId w:val="9"/>
  </w:num>
  <w:num w:numId="7" w16cid:durableId="1491172042">
    <w:abstractNumId w:val="32"/>
  </w:num>
  <w:num w:numId="8" w16cid:durableId="1321808693">
    <w:abstractNumId w:val="3"/>
  </w:num>
  <w:num w:numId="9" w16cid:durableId="1221013044">
    <w:abstractNumId w:val="15"/>
  </w:num>
  <w:num w:numId="10" w16cid:durableId="477386437">
    <w:abstractNumId w:val="33"/>
  </w:num>
  <w:num w:numId="11" w16cid:durableId="148406033">
    <w:abstractNumId w:val="26"/>
  </w:num>
  <w:num w:numId="12" w16cid:durableId="1717970226">
    <w:abstractNumId w:val="28"/>
  </w:num>
  <w:num w:numId="13" w16cid:durableId="223416210">
    <w:abstractNumId w:val="19"/>
  </w:num>
  <w:num w:numId="14" w16cid:durableId="1862670883">
    <w:abstractNumId w:val="23"/>
  </w:num>
  <w:num w:numId="15" w16cid:durableId="663624871">
    <w:abstractNumId w:val="13"/>
  </w:num>
  <w:num w:numId="16" w16cid:durableId="1275555513">
    <w:abstractNumId w:val="7"/>
  </w:num>
  <w:num w:numId="17" w16cid:durableId="639649606">
    <w:abstractNumId w:val="20"/>
  </w:num>
  <w:num w:numId="18" w16cid:durableId="923563156">
    <w:abstractNumId w:val="8"/>
  </w:num>
  <w:num w:numId="19" w16cid:durableId="625477456">
    <w:abstractNumId w:val="5"/>
  </w:num>
  <w:num w:numId="20" w16cid:durableId="1436167749">
    <w:abstractNumId w:val="34"/>
  </w:num>
  <w:num w:numId="21" w16cid:durableId="938755739">
    <w:abstractNumId w:val="24"/>
  </w:num>
  <w:num w:numId="22" w16cid:durableId="1567106037">
    <w:abstractNumId w:val="18"/>
  </w:num>
  <w:num w:numId="23" w16cid:durableId="925114190">
    <w:abstractNumId w:val="21"/>
  </w:num>
  <w:num w:numId="24" w16cid:durableId="1710180759">
    <w:abstractNumId w:val="31"/>
  </w:num>
  <w:num w:numId="25" w16cid:durableId="1768575811">
    <w:abstractNumId w:val="2"/>
  </w:num>
  <w:num w:numId="26" w16cid:durableId="2118139527">
    <w:abstractNumId w:val="1"/>
  </w:num>
  <w:num w:numId="27" w16cid:durableId="1876577854">
    <w:abstractNumId w:val="35"/>
  </w:num>
  <w:num w:numId="28" w16cid:durableId="85150931">
    <w:abstractNumId w:val="0"/>
  </w:num>
  <w:num w:numId="29" w16cid:durableId="3823056">
    <w:abstractNumId w:val="29"/>
  </w:num>
  <w:num w:numId="30" w16cid:durableId="906955329">
    <w:abstractNumId w:val="17"/>
  </w:num>
  <w:num w:numId="31" w16cid:durableId="2092195720">
    <w:abstractNumId w:val="14"/>
  </w:num>
  <w:num w:numId="32" w16cid:durableId="921640388">
    <w:abstractNumId w:val="25"/>
  </w:num>
  <w:num w:numId="33" w16cid:durableId="1524587953">
    <w:abstractNumId w:val="11"/>
  </w:num>
  <w:num w:numId="34" w16cid:durableId="1441686650">
    <w:abstractNumId w:val="16"/>
  </w:num>
  <w:num w:numId="35" w16cid:durableId="63377827">
    <w:abstractNumId w:val="22"/>
  </w:num>
  <w:num w:numId="36" w16cid:durableId="155073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EF"/>
    <w:rsid w:val="0003154A"/>
    <w:rsid w:val="000334B9"/>
    <w:rsid w:val="00041891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A7D29"/>
    <w:rsid w:val="002D1199"/>
    <w:rsid w:val="002F0BCF"/>
    <w:rsid w:val="002F267B"/>
    <w:rsid w:val="0031069E"/>
    <w:rsid w:val="00323007"/>
    <w:rsid w:val="00387CD6"/>
    <w:rsid w:val="003B1E82"/>
    <w:rsid w:val="003C695F"/>
    <w:rsid w:val="003D2CC9"/>
    <w:rsid w:val="003E39EF"/>
    <w:rsid w:val="004673C5"/>
    <w:rsid w:val="00470C1A"/>
    <w:rsid w:val="004B53D3"/>
    <w:rsid w:val="00523938"/>
    <w:rsid w:val="005430E9"/>
    <w:rsid w:val="005519ED"/>
    <w:rsid w:val="005B41BE"/>
    <w:rsid w:val="005E48A4"/>
    <w:rsid w:val="005E61BF"/>
    <w:rsid w:val="005F60DF"/>
    <w:rsid w:val="00604ED7"/>
    <w:rsid w:val="00624267"/>
    <w:rsid w:val="006315AC"/>
    <w:rsid w:val="00633E14"/>
    <w:rsid w:val="00683D30"/>
    <w:rsid w:val="006B214E"/>
    <w:rsid w:val="006B306B"/>
    <w:rsid w:val="006D2A25"/>
    <w:rsid w:val="006E3987"/>
    <w:rsid w:val="0072145D"/>
    <w:rsid w:val="00765E38"/>
    <w:rsid w:val="0078786F"/>
    <w:rsid w:val="007A7B49"/>
    <w:rsid w:val="007B1C58"/>
    <w:rsid w:val="007C3435"/>
    <w:rsid w:val="007C5783"/>
    <w:rsid w:val="007D3BD6"/>
    <w:rsid w:val="0081026E"/>
    <w:rsid w:val="00862885"/>
    <w:rsid w:val="00867069"/>
    <w:rsid w:val="00873D20"/>
    <w:rsid w:val="0088711B"/>
    <w:rsid w:val="009066B3"/>
    <w:rsid w:val="00923C03"/>
    <w:rsid w:val="00947573"/>
    <w:rsid w:val="009A6A48"/>
    <w:rsid w:val="009B762B"/>
    <w:rsid w:val="00A22F73"/>
    <w:rsid w:val="00A26B88"/>
    <w:rsid w:val="00A271EA"/>
    <w:rsid w:val="00A62143"/>
    <w:rsid w:val="00A9172F"/>
    <w:rsid w:val="00AA721E"/>
    <w:rsid w:val="00AE1131"/>
    <w:rsid w:val="00B1048E"/>
    <w:rsid w:val="00B20D08"/>
    <w:rsid w:val="00B5205E"/>
    <w:rsid w:val="00B91720"/>
    <w:rsid w:val="00BD636C"/>
    <w:rsid w:val="00BE20FA"/>
    <w:rsid w:val="00BF1FA4"/>
    <w:rsid w:val="00C02B63"/>
    <w:rsid w:val="00C344A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CE3AC6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82A7D"/>
    <w:rsid w:val="00EA4D94"/>
    <w:rsid w:val="00EB60E5"/>
    <w:rsid w:val="00EC2F7A"/>
    <w:rsid w:val="00EF65EE"/>
    <w:rsid w:val="00F01CCE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3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8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